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3A99449B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942C9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RONICA CORDOVA VELASQUEZ</w:t>
      </w:r>
    </w:p>
    <w:p w14:paraId="79A57F24" w14:textId="24E9C40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942C93">
        <w:rPr>
          <w:rFonts w:ascii="Arial" w:hAnsi="Arial" w:cs="Arial"/>
          <w:sz w:val="24"/>
          <w:szCs w:val="24"/>
        </w:rPr>
        <w:t>37 AÑOS</w:t>
      </w:r>
    </w:p>
    <w:p w14:paraId="33129F70" w14:textId="37121297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2C93">
        <w:rPr>
          <w:rFonts w:ascii="Arial" w:hAnsi="Arial" w:cs="Arial"/>
          <w:sz w:val="24"/>
          <w:szCs w:val="24"/>
        </w:rPr>
        <w:t>920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4B6000B9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942C93">
        <w:rPr>
          <w:rFonts w:ascii="Arial" w:hAnsi="Arial" w:cs="Arial"/>
          <w:sz w:val="24"/>
          <w:szCs w:val="24"/>
        </w:rPr>
        <w:t>23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4747D38" w:rsidR="00834957" w:rsidRDefault="00AA2A61" w:rsidP="00AA2A6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37C81429" w14:textId="2D790B01" w:rsidR="00AA2A61" w:rsidRDefault="00AA2A61" w:rsidP="00AA2A6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ón mesioangular. Caries dental. Segmento apical proyectado sobre el conducto dentario inferior adyacente.</w:t>
      </w:r>
    </w:p>
    <w:p w14:paraId="79738F34" w14:textId="7E1CEB01" w:rsidR="00AA2A61" w:rsidRDefault="00AA2A61" w:rsidP="00AA2A6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en posición ectópica.</w:t>
      </w:r>
    </w:p>
    <w:p w14:paraId="16294DBD" w14:textId="38A3A812" w:rsidR="00AA2A61" w:rsidRDefault="00AA2A61" w:rsidP="00AA2A6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imagen radiolúcida en cara libre a descartar surco profundo vs caries dental.</w:t>
      </w:r>
    </w:p>
    <w:p w14:paraId="62051A7A" w14:textId="0D0B881E" w:rsidR="00AA2A61" w:rsidRDefault="00AA2A61" w:rsidP="00AA2A6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7 cavidad oclusal.</w:t>
      </w:r>
    </w:p>
    <w:p w14:paraId="0E719CC6" w14:textId="7D46F77A" w:rsidR="00AA2A61" w:rsidRPr="00AA2A61" w:rsidRDefault="00AA2A61" w:rsidP="00AA2A6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generalizada de crestas óseas alveolares. Defecto óseo distal de pieza 37. Presencia de placa calcificada. 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A2756" w14:textId="77777777" w:rsidR="00DF0F2A" w:rsidRDefault="00DF0F2A" w:rsidP="00B55864">
      <w:pPr>
        <w:spacing w:after="0" w:line="240" w:lineRule="auto"/>
      </w:pPr>
      <w:r>
        <w:separator/>
      </w:r>
    </w:p>
  </w:endnote>
  <w:endnote w:type="continuationSeparator" w:id="0">
    <w:p w14:paraId="27499881" w14:textId="77777777" w:rsidR="00DF0F2A" w:rsidRDefault="00DF0F2A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8AE9B" w14:textId="77777777" w:rsidR="00DF0F2A" w:rsidRDefault="00DF0F2A" w:rsidP="00B55864">
      <w:pPr>
        <w:spacing w:after="0" w:line="240" w:lineRule="auto"/>
      </w:pPr>
      <w:r>
        <w:separator/>
      </w:r>
    </w:p>
  </w:footnote>
  <w:footnote w:type="continuationSeparator" w:id="0">
    <w:p w14:paraId="505736EB" w14:textId="77777777" w:rsidR="00DF0F2A" w:rsidRDefault="00DF0F2A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06.25pt;height:123.6pt" o:bullet="t">
        <v:imagedata r:id="rId1" o:title="CRD"/>
      </v:shape>
    </w:pict>
  </w:numPicBullet>
  <w:numPicBullet w:numPicBulletId="1">
    <w:pict>
      <v:shape id="_x0000_i1120" type="#_x0000_t75" style="width:8.6pt;height:8.6pt" o:bullet="t">
        <v:imagedata r:id="rId2" o:title="BD14515_"/>
      </v:shape>
    </w:pict>
  </w:numPicBullet>
  <w:numPicBullet w:numPicBulletId="2">
    <w:pict>
      <v:shape id="_x0000_i1121" type="#_x0000_t75" style="width:8.6pt;height:8.6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3A82"/>
    <w:multiLevelType w:val="hybridMultilevel"/>
    <w:tmpl w:val="86C0F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2C93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A2A61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DD25A3"/>
    <w:rsid w:val="00DF0F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FCE3-316B-431F-9375-158474F0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7-26T05:49:00Z</dcterms:modified>
</cp:coreProperties>
</file>